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937D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2</w:t>
            </w:r>
            <w:bookmarkStart w:id="0" w:name="_GoBack"/>
            <w:bookmarkEnd w:id="0"/>
            <w:r w:rsidR="008336BF">
              <w:rPr>
                <w:rFonts w:ascii="Comic Sans MS" w:hAnsi="Comic Sans MS"/>
              </w:rPr>
              <w:t>.4</w:t>
            </w:r>
            <w:r w:rsidR="00EE4657">
              <w:rPr>
                <w:rFonts w:ascii="Comic Sans MS" w:hAnsi="Comic Sans MS"/>
              </w:rPr>
              <w:t>.</w:t>
            </w:r>
            <w:r w:rsidR="0060452E">
              <w:rPr>
                <w:rFonts w:ascii="Comic Sans MS" w:hAnsi="Comic Sans MS"/>
              </w:rPr>
              <w:t>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>in their p</w:t>
            </w:r>
            <w:r w:rsidR="00514E16">
              <w:rPr>
                <w:rFonts w:ascii="Comic Sans MS" w:hAnsi="Comic Sans MS"/>
              </w:rPr>
              <w:t>o</w:t>
            </w:r>
            <w:r w:rsidR="00E776ED">
              <w:rPr>
                <w:rFonts w:ascii="Comic Sans MS" w:hAnsi="Comic Sans MS"/>
              </w:rPr>
              <w:t xml:space="preserve">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BB6C67" w:rsidRDefault="00103484" w:rsidP="00937D25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r w:rsidR="00937D25">
              <w:rPr>
                <w:rFonts w:ascii="Comic Sans MS" w:hAnsi="Comic Sans MS"/>
                <w:b/>
              </w:rPr>
              <w:t>Set 7 words, read and spell.  Use the booklet for ideas.</w:t>
            </w:r>
          </w:p>
          <w:p w:rsidR="00937D25" w:rsidRPr="00AB575F" w:rsidRDefault="00937D25" w:rsidP="00937D25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Write an imaginative story about the picture provided.  Use interesting words and paragraphs.  Try to do this as independently as possible.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  <w:r w:rsidR="00BB6C67">
              <w:rPr>
                <w:rFonts w:ascii="Comic Sans MS" w:hAnsi="Comic Sans MS"/>
                <w:b/>
              </w:rPr>
              <w:t xml:space="preserve"> Task</w:t>
            </w:r>
          </w:p>
          <w:p w:rsidR="00937D25" w:rsidRDefault="00937D25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py and complete this table into your squared jotter</w:t>
            </w:r>
          </w:p>
          <w:p w:rsidR="00937D25" w:rsidRPr="00BB6C67" w:rsidRDefault="00BB6C67" w:rsidP="00BB6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937D25">
              <w:rPr>
                <w:rFonts w:ascii="Comic Sans MS" w:hAnsi="Comic Sans MS"/>
                <w:b/>
              </w:rPr>
              <w:t xml:space="preserve">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37D25" w:rsidTr="00937D25"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What is half of:</w:t>
                  </w: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What is a quarter of:</w:t>
                  </w:r>
                </w:p>
              </w:tc>
            </w:tr>
            <w:tr w:rsidR="00937D25" w:rsidTr="00937D25"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0</w:t>
                  </w: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937D25" w:rsidTr="00937D25"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80</w:t>
                  </w: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937D25" w:rsidTr="00937D25"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00</w:t>
                  </w: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930" w:type="dxa"/>
                </w:tcPr>
                <w:p w:rsidR="00937D25" w:rsidRDefault="00937D25" w:rsidP="00BB6C67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</w:tbl>
          <w:p w:rsidR="001B73F7" w:rsidRPr="00BB6C67" w:rsidRDefault="001B73F7" w:rsidP="00BB6C67">
            <w:pPr>
              <w:rPr>
                <w:rFonts w:ascii="Comic Sans MS" w:hAnsi="Comic Sans MS"/>
                <w:b/>
              </w:rPr>
            </w:pPr>
          </w:p>
          <w:p w:rsidR="008E14F5" w:rsidRDefault="008E14F5" w:rsidP="001C5B16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:rsidR="001C5B16" w:rsidRPr="001C5B16" w:rsidRDefault="001C5B16" w:rsidP="00937D25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514E16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62124B" w:rsidRDefault="001B73F7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</w:t>
            </w:r>
            <w:r w:rsidR="00F23F0C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1C5B16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TUE &amp; </w:t>
            </w:r>
            <w:r w:rsidR="00F23F0C" w:rsidRPr="001B73F7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HURS</w:t>
            </w:r>
            <w:r w:rsidR="00843CA5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43B5"/>
    <w:rsid w:val="000E6135"/>
    <w:rsid w:val="000F647F"/>
    <w:rsid w:val="00103484"/>
    <w:rsid w:val="00116302"/>
    <w:rsid w:val="00140F84"/>
    <w:rsid w:val="001514DE"/>
    <w:rsid w:val="001574A1"/>
    <w:rsid w:val="00166E5E"/>
    <w:rsid w:val="00175AFB"/>
    <w:rsid w:val="001A5897"/>
    <w:rsid w:val="001B6CEA"/>
    <w:rsid w:val="001B73F7"/>
    <w:rsid w:val="001C1494"/>
    <w:rsid w:val="001C5B16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14E16"/>
    <w:rsid w:val="00517668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2709"/>
    <w:rsid w:val="00814741"/>
    <w:rsid w:val="00817AC2"/>
    <w:rsid w:val="008336BF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37D25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B6C67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4657"/>
    <w:rsid w:val="00EE7BC6"/>
    <w:rsid w:val="00EF2828"/>
    <w:rsid w:val="00F152AD"/>
    <w:rsid w:val="00F17648"/>
    <w:rsid w:val="00F23F0C"/>
    <w:rsid w:val="00F50797"/>
    <w:rsid w:val="00F51191"/>
    <w:rsid w:val="00F54200"/>
    <w:rsid w:val="00F56EA9"/>
    <w:rsid w:val="00F779F4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2F48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F16F-E340-448E-8260-D2483C5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2</cp:revision>
  <cp:lastPrinted>2024-02-26T14:35:00Z</cp:lastPrinted>
  <dcterms:created xsi:type="dcterms:W3CDTF">2024-04-22T13:31:00Z</dcterms:created>
  <dcterms:modified xsi:type="dcterms:W3CDTF">2024-04-22T13:31:00Z</dcterms:modified>
</cp:coreProperties>
</file>